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D7C2" w14:textId="77777777" w:rsidR="00E406CD" w:rsidRPr="00313077" w:rsidRDefault="00E406CD" w:rsidP="00A6227E">
      <w:pPr>
        <w:pStyle w:val="NormalWeb"/>
        <w:spacing w:line="255" w:lineRule="atLeast"/>
        <w:ind w:left="2832"/>
        <w:outlineLvl w:val="0"/>
        <w:rPr>
          <w:rFonts w:ascii="Verdana" w:hAnsi="Verdana" w:cs="Verdana"/>
          <w:b/>
          <w:color w:val="auto"/>
          <w:lang w:val="et-EE"/>
        </w:rPr>
      </w:pPr>
      <w:r w:rsidRPr="00313077">
        <w:rPr>
          <w:rFonts w:ascii="Verdana" w:hAnsi="Verdana" w:cs="Verdana"/>
          <w:b/>
          <w:bCs/>
          <w:color w:val="auto"/>
          <w:lang w:val="et-EE"/>
        </w:rPr>
        <w:t>NUMBRILOA TAOTLUS</w:t>
      </w:r>
      <w:r w:rsidRPr="00313077">
        <w:rPr>
          <w:rFonts w:ascii="Verdana" w:hAnsi="Verdana" w:cs="Verdana"/>
          <w:b/>
          <w:color w:val="auto"/>
          <w:lang w:val="et-EE"/>
        </w:rPr>
        <w:t xml:space="preserve"> </w:t>
      </w:r>
    </w:p>
    <w:p w14:paraId="11EDEB38" w14:textId="77777777" w:rsidR="00E406CD" w:rsidRPr="00313077" w:rsidRDefault="00E406CD" w:rsidP="00F829EF">
      <w:pPr>
        <w:pStyle w:val="NormalWeb"/>
        <w:spacing w:line="255" w:lineRule="atLeast"/>
        <w:rPr>
          <w:rFonts w:ascii="Verdana" w:hAnsi="Verdana" w:cs="Verdana"/>
          <w:b/>
          <w:color w:val="auto"/>
          <w:lang w:val="et-EE"/>
        </w:rPr>
      </w:pPr>
    </w:p>
    <w:tbl>
      <w:tblPr>
        <w:tblW w:w="8677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7"/>
        <w:gridCol w:w="4540"/>
      </w:tblGrid>
      <w:tr w:rsidR="00E406CD" w:rsidRPr="00101954" w14:paraId="24842C4C" w14:textId="77777777" w:rsidTr="00736791">
        <w:trPr>
          <w:trHeight w:val="232"/>
          <w:tblCellSpacing w:w="15" w:type="dxa"/>
        </w:trPr>
        <w:tc>
          <w:tcPr>
            <w:tcW w:w="4092" w:type="dxa"/>
          </w:tcPr>
          <w:p w14:paraId="6F659098" w14:textId="77777777" w:rsidR="00E406CD" w:rsidRPr="00A75198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Taotleja</w:t>
            </w:r>
            <w:r w:rsidR="00023C6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nimi: Nobel </w:t>
            </w:r>
            <w:r w:rsidR="00333022">
              <w:rPr>
                <w:rFonts w:ascii="Verdana" w:hAnsi="Verdana" w:cs="Verdana"/>
                <w:sz w:val="18"/>
                <w:szCs w:val="18"/>
              </w:rPr>
              <w:t>Tech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 OÜ</w:t>
            </w:r>
          </w:p>
        </w:tc>
        <w:tc>
          <w:tcPr>
            <w:tcW w:w="4495" w:type="dxa"/>
          </w:tcPr>
          <w:p w14:paraId="2668FB7A" w14:textId="77777777" w:rsidR="00E406CD" w:rsidRPr="00101954" w:rsidRDefault="000949C6" w:rsidP="000949C6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R</w:t>
            </w:r>
            <w:r w:rsidR="00E406CD" w:rsidRPr="00101954">
              <w:rPr>
                <w:rFonts w:ascii="Verdana" w:hAnsi="Verdana" w:cs="Verdana"/>
                <w:sz w:val="18"/>
                <w:szCs w:val="18"/>
              </w:rPr>
              <w:t>egistrikood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333022">
              <w:rPr>
                <w:rFonts w:ascii="Verdana" w:hAnsi="Verdana" w:cs="Verdana"/>
                <w:sz w:val="18"/>
                <w:szCs w:val="18"/>
              </w:rPr>
              <w:t>16315036</w:t>
            </w:r>
          </w:p>
        </w:tc>
      </w:tr>
      <w:tr w:rsidR="000949C6" w:rsidRPr="00101954" w14:paraId="1CE708DD" w14:textId="77777777" w:rsidTr="000949C6">
        <w:trPr>
          <w:trHeight w:val="232"/>
          <w:tblCellSpacing w:w="15" w:type="dxa"/>
        </w:trPr>
        <w:tc>
          <w:tcPr>
            <w:tcW w:w="8617" w:type="dxa"/>
            <w:gridSpan w:val="2"/>
          </w:tcPr>
          <w:p w14:paraId="7DA42331" w14:textId="18CB2A1A" w:rsidR="000949C6" w:rsidRPr="00A75198" w:rsidRDefault="000949C6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Postiaadress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A75198" w:rsidRPr="00A75198">
              <w:rPr>
                <w:rFonts w:ascii="Verdana" w:hAnsi="Verdana" w:cs="Verdana"/>
                <w:sz w:val="18"/>
                <w:szCs w:val="18"/>
              </w:rPr>
              <w:t> </w:t>
            </w:r>
            <w:r w:rsidR="00DF2B0A">
              <w:rPr>
                <w:rFonts w:ascii="Verdana" w:hAnsi="Verdana" w:cs="Verdana"/>
                <w:sz w:val="18"/>
                <w:szCs w:val="18"/>
              </w:rPr>
              <w:t xml:space="preserve">Pärnu mnt 31, </w:t>
            </w:r>
            <w:r w:rsidR="00E22328">
              <w:rPr>
                <w:rFonts w:ascii="Verdana" w:hAnsi="Verdana" w:cs="Verdana"/>
                <w:sz w:val="18"/>
                <w:szCs w:val="18"/>
              </w:rPr>
              <w:t>Tallinn</w:t>
            </w:r>
            <w:r w:rsidR="00DF2B0A">
              <w:rPr>
                <w:rFonts w:ascii="Verdana" w:hAnsi="Verdana" w:cs="Verdana"/>
                <w:sz w:val="18"/>
                <w:szCs w:val="18"/>
              </w:rPr>
              <w:t>, 10119</w:t>
            </w:r>
          </w:p>
        </w:tc>
      </w:tr>
      <w:tr w:rsidR="00E406CD" w:rsidRPr="00101954" w14:paraId="341107E2" w14:textId="77777777" w:rsidTr="00736791">
        <w:trPr>
          <w:trHeight w:val="217"/>
          <w:tblCellSpacing w:w="15" w:type="dxa"/>
        </w:trPr>
        <w:tc>
          <w:tcPr>
            <w:tcW w:w="4092" w:type="dxa"/>
          </w:tcPr>
          <w:p w14:paraId="664BB5B6" w14:textId="77777777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Telefon </w:t>
            </w:r>
            <w:r w:rsidR="00E22328">
              <w:rPr>
                <w:rFonts w:ascii="Verdana" w:hAnsi="Verdana" w:cs="Verdana"/>
                <w:sz w:val="18"/>
                <w:szCs w:val="18"/>
              </w:rPr>
              <w:t>: 6300200</w:t>
            </w:r>
          </w:p>
        </w:tc>
        <w:tc>
          <w:tcPr>
            <w:tcW w:w="4495" w:type="dxa"/>
          </w:tcPr>
          <w:p w14:paraId="01870680" w14:textId="77777777" w:rsidR="00E406CD" w:rsidRPr="00101954" w:rsidRDefault="00101954" w:rsidP="00E406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ttevõtte</w:t>
            </w:r>
            <w:r w:rsidR="00023C61">
              <w:rPr>
                <w:rFonts w:ascii="Verdana" w:hAnsi="Verdana" w:cs="Verdana"/>
                <w:sz w:val="18"/>
                <w:szCs w:val="18"/>
              </w:rPr>
              <w:t xml:space="preserve">/asutuse </w:t>
            </w:r>
            <w:r w:rsidR="000949C6" w:rsidRPr="00101954">
              <w:rPr>
                <w:rFonts w:ascii="Verdana" w:hAnsi="Verdana" w:cs="Verdana"/>
                <w:sz w:val="18"/>
                <w:szCs w:val="18"/>
              </w:rPr>
              <w:t>e-post</w:t>
            </w:r>
            <w:r w:rsidR="00E22328">
              <w:rPr>
                <w:rFonts w:ascii="Verdana" w:hAnsi="Verdana" w:cs="Verdana"/>
                <w:sz w:val="18"/>
                <w:szCs w:val="18"/>
              </w:rPr>
              <w:t>: info@nobeldigital.ee</w:t>
            </w:r>
          </w:p>
        </w:tc>
      </w:tr>
      <w:tr w:rsidR="00E406CD" w:rsidRPr="00101954" w14:paraId="2F9341BC" w14:textId="77777777" w:rsidTr="00736791">
        <w:trPr>
          <w:trHeight w:val="232"/>
          <w:tblCellSpacing w:w="15" w:type="dxa"/>
        </w:trPr>
        <w:tc>
          <w:tcPr>
            <w:tcW w:w="4092" w:type="dxa"/>
          </w:tcPr>
          <w:p w14:paraId="0C684977" w14:textId="14A25DCF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sindaja nimi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75024F">
              <w:rPr>
                <w:rFonts w:ascii="Verdana" w:hAnsi="Verdana" w:cs="Verdana"/>
                <w:sz w:val="18"/>
                <w:szCs w:val="18"/>
              </w:rPr>
              <w:t>Jaagup Valma</w:t>
            </w:r>
          </w:p>
        </w:tc>
        <w:tc>
          <w:tcPr>
            <w:tcW w:w="4495" w:type="dxa"/>
          </w:tcPr>
          <w:p w14:paraId="17D7097A" w14:textId="692DB675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sindaja ametikoht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75024F">
              <w:rPr>
                <w:rFonts w:ascii="Verdana" w:hAnsi="Verdana" w:cs="Verdana"/>
                <w:sz w:val="18"/>
                <w:szCs w:val="18"/>
              </w:rPr>
              <w:t>finantsjuht</w:t>
            </w:r>
          </w:p>
        </w:tc>
      </w:tr>
      <w:tr w:rsidR="00E406CD" w:rsidRPr="00101954" w14:paraId="54B15867" w14:textId="77777777" w:rsidTr="00736791">
        <w:trPr>
          <w:trHeight w:val="1408"/>
          <w:tblCellSpacing w:w="15" w:type="dxa"/>
        </w:trPr>
        <w:tc>
          <w:tcPr>
            <w:tcW w:w="4092" w:type="dxa"/>
          </w:tcPr>
          <w:p w14:paraId="3F4D922A" w14:textId="77777777" w:rsidR="00E406CD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Kontaktisiku nimi</w:t>
            </w:r>
            <w:r w:rsidR="00BD6831" w:rsidRPr="00101954">
              <w:rPr>
                <w:rFonts w:ascii="Verdana" w:hAnsi="Verdana" w:cs="Verdana"/>
                <w:sz w:val="18"/>
                <w:szCs w:val="18"/>
              </w:rPr>
              <w:t xml:space="preserve"> ja isikukood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1DED34AE" w14:textId="7ABB3009" w:rsidR="00E22328" w:rsidRPr="00101954" w:rsidRDefault="00DF2B0A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aagup Valma</w:t>
            </w:r>
          </w:p>
          <w:p w14:paraId="300ACA15" w14:textId="2B37D2A5" w:rsidR="00E406CD" w:rsidRPr="00101954" w:rsidRDefault="00DF2B0A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9006014218</w:t>
            </w:r>
          </w:p>
          <w:p w14:paraId="28F75D6C" w14:textId="77777777" w:rsidR="00FB2AC1" w:rsidRDefault="00FB2AC1" w:rsidP="004254D4">
            <w:pPr>
              <w:rPr>
                <w:rFonts w:ascii="Verdana" w:hAnsi="Verdana" w:cs="Verdana"/>
                <w:i/>
                <w:sz w:val="18"/>
                <w:szCs w:val="18"/>
              </w:rPr>
            </w:pPr>
          </w:p>
          <w:p w14:paraId="34C7D140" w14:textId="77777777" w:rsidR="00E406CD" w:rsidRPr="00101954" w:rsidRDefault="004254D4" w:rsidP="004254D4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101954">
              <w:rPr>
                <w:rFonts w:ascii="Verdana" w:hAnsi="Verdana" w:cs="Verdana"/>
                <w:i/>
                <w:sz w:val="18"/>
                <w:szCs w:val="18"/>
              </w:rPr>
              <w:t>[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>esindaja poolt määratud isik, kellele tagatakse j</w:t>
            </w:r>
            <w:r w:rsidR="000949C6" w:rsidRPr="00101954">
              <w:rPr>
                <w:rFonts w:ascii="Verdana" w:hAnsi="Verdana" w:cs="Verdana"/>
                <w:i/>
                <w:sz w:val="18"/>
                <w:szCs w:val="18"/>
              </w:rPr>
              <w:t>uurdepääs N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>umbri broneerimise andmekogule</w:t>
            </w:r>
            <w:r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 (NBA)]</w:t>
            </w:r>
          </w:p>
        </w:tc>
        <w:tc>
          <w:tcPr>
            <w:tcW w:w="4495" w:type="dxa"/>
          </w:tcPr>
          <w:p w14:paraId="70B355FE" w14:textId="77777777" w:rsidR="00E406CD" w:rsidRPr="00101954" w:rsidRDefault="000949C6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NBA automaatteadete </w:t>
            </w:r>
            <w:r w:rsidR="00D01EC4">
              <w:rPr>
                <w:rFonts w:ascii="Verdana" w:hAnsi="Verdana" w:cs="Verdana"/>
                <w:sz w:val="18"/>
                <w:szCs w:val="18"/>
              </w:rPr>
              <w:t>e-post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2AF6F7FF" w14:textId="77777777" w:rsidR="00E406CD" w:rsidRPr="00101954" w:rsidRDefault="00E22328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fo@nobeldigital.ee</w:t>
            </w:r>
          </w:p>
          <w:p w14:paraId="5F94BBE4" w14:textId="77777777" w:rsidR="00E406CD" w:rsidRPr="00101954" w:rsidRDefault="00BE3BAC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67F8F3E4" w14:textId="77777777" w:rsidR="00E406CD" w:rsidRPr="00101954" w:rsidRDefault="004254D4" w:rsidP="00D01EC4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101954">
              <w:rPr>
                <w:rFonts w:ascii="Verdana" w:hAnsi="Verdana" w:cs="Verdana"/>
                <w:i/>
                <w:sz w:val="18"/>
                <w:szCs w:val="18"/>
              </w:rPr>
              <w:t>[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esindaja poolt määratud e-posti aadress, millele saadetakse </w:t>
            </w:r>
            <w:r w:rsidR="00E1119D"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numbriloaga seotud 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automatiseeritud teateid </w:t>
            </w:r>
            <w:r w:rsidR="00D01EC4">
              <w:rPr>
                <w:rFonts w:ascii="Verdana" w:hAnsi="Verdana" w:cs="Verdana"/>
                <w:i/>
                <w:sz w:val="18"/>
                <w:szCs w:val="18"/>
              </w:rPr>
              <w:t>N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>umbri broneerimise andmekogult</w:t>
            </w:r>
            <w:r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 (NBA)]</w:t>
            </w:r>
          </w:p>
        </w:tc>
      </w:tr>
      <w:tr w:rsidR="00E406CD" w:rsidRPr="00101954" w14:paraId="66330468" w14:textId="77777777" w:rsidTr="00736791">
        <w:trPr>
          <w:trHeight w:val="300"/>
          <w:tblCellSpacing w:w="15" w:type="dxa"/>
        </w:trPr>
        <w:tc>
          <w:tcPr>
            <w:tcW w:w="4092" w:type="dxa"/>
          </w:tcPr>
          <w:p w14:paraId="32995ACF" w14:textId="77777777" w:rsidR="00E406CD" w:rsidRPr="00101954" w:rsidRDefault="00E406CD" w:rsidP="000949C6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Kontaktisiku </w:t>
            </w:r>
            <w:r w:rsidR="00D01EC4">
              <w:rPr>
                <w:rFonts w:ascii="Verdana" w:hAnsi="Verdana" w:cs="Verdana"/>
                <w:sz w:val="18"/>
                <w:szCs w:val="18"/>
              </w:rPr>
              <w:t>e-post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403D868C" w14:textId="63920D28" w:rsidR="000949C6" w:rsidRPr="00101954" w:rsidRDefault="00DF2B0A" w:rsidP="000949C6">
            <w:pPr>
              <w:rPr>
                <w:rFonts w:ascii="Verdana" w:hAnsi="Verdana" w:cs="Verdana"/>
                <w:sz w:val="18"/>
                <w:szCs w:val="18"/>
              </w:rPr>
            </w:pPr>
            <w:hyperlink r:id="rId5" w:history="1">
              <w:r w:rsidRPr="00420BD0">
                <w:rPr>
                  <w:rStyle w:val="Hyperlink"/>
                </w:rPr>
                <w:t>jaagup.valma</w:t>
              </w:r>
              <w:r w:rsidRPr="00420BD0">
                <w:rPr>
                  <w:rStyle w:val="Hyperlink"/>
                  <w:rFonts w:ascii="Verdana" w:hAnsi="Verdana" w:cs="Verdana"/>
                  <w:sz w:val="18"/>
                  <w:szCs w:val="18"/>
                </w:rPr>
                <w:t>@nobeldigital.ee</w:t>
              </w:r>
            </w:hyperlink>
          </w:p>
        </w:tc>
        <w:tc>
          <w:tcPr>
            <w:tcW w:w="4495" w:type="dxa"/>
          </w:tcPr>
          <w:p w14:paraId="135F906A" w14:textId="77777777" w:rsidR="00E406CD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Kontaktisiku telefon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5433E708" w14:textId="5052BB3B" w:rsidR="00E22328" w:rsidRPr="00101954" w:rsidRDefault="00E22328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DF2B0A">
              <w:rPr>
                <w:rFonts w:ascii="Verdana" w:hAnsi="Verdana" w:cs="Verdana"/>
                <w:sz w:val="18"/>
                <w:szCs w:val="18"/>
              </w:rPr>
              <w:t>081359</w:t>
            </w:r>
          </w:p>
        </w:tc>
      </w:tr>
    </w:tbl>
    <w:p w14:paraId="4E3CF634" w14:textId="77777777" w:rsidR="005740EF" w:rsidRPr="00101954" w:rsidRDefault="005740EF" w:rsidP="00A6227E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</w:p>
    <w:p w14:paraId="13BDFC5D" w14:textId="77777777" w:rsidR="00E406CD" w:rsidRPr="00101954" w:rsidRDefault="005740EF" w:rsidP="00A6227E">
      <w:pPr>
        <w:pStyle w:val="NormalWeb"/>
        <w:spacing w:before="0" w:beforeAutospacing="0" w:after="0" w:afterAutospacing="0" w:line="255" w:lineRule="atLeast"/>
        <w:ind w:left="708"/>
        <w:outlineLvl w:val="0"/>
        <w:rPr>
          <w:rFonts w:ascii="Verdana" w:hAnsi="Verdana" w:cs="Verdana"/>
          <w:b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color w:val="auto"/>
          <w:sz w:val="18"/>
          <w:szCs w:val="18"/>
          <w:lang w:val="et-EE"/>
        </w:rPr>
        <w:t>Osutatava teenuse kirjeldus:</w:t>
      </w:r>
    </w:p>
    <w:p w14:paraId="7A873C98" w14:textId="77777777" w:rsidR="005740EF" w:rsidRPr="00101954" w:rsidRDefault="005740EF" w:rsidP="00A6227E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b/>
          <w:color w:val="auto"/>
          <w:sz w:val="18"/>
          <w:szCs w:val="18"/>
          <w:lang w:val="et-EE"/>
        </w:rPr>
      </w:pPr>
    </w:p>
    <w:p w14:paraId="312C97FE" w14:textId="77777777" w:rsidR="005740EF" w:rsidRPr="00101954" w:rsidRDefault="005740EF" w:rsidP="00A6227E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vanish/>
          <w:color w:val="auto"/>
          <w:sz w:val="18"/>
          <w:szCs w:val="18"/>
          <w:lang w:val="et-EE"/>
        </w:rPr>
      </w:pP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5"/>
        <w:gridCol w:w="7986"/>
      </w:tblGrid>
      <w:tr w:rsidR="006232B1" w:rsidRPr="00101954" w14:paraId="7A6B9913" w14:textId="77777777" w:rsidTr="006232B1">
        <w:trPr>
          <w:trHeight w:val="209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CFC005" w14:textId="77777777" w:rsidR="006232B1" w:rsidRPr="00101954" w:rsidRDefault="006232B1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79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B064400" w14:textId="77777777" w:rsidR="006232B1" w:rsidRPr="00101954" w:rsidRDefault="006232B1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lektroonilise side teenuse osutamine (sideettevõtja)</w:t>
            </w:r>
          </w:p>
        </w:tc>
      </w:tr>
      <w:tr w:rsidR="00E406CD" w:rsidRPr="00101954" w14:paraId="2C02F737" w14:textId="77777777" w:rsidTr="00736791">
        <w:trPr>
          <w:trHeight w:val="184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C6F62" w14:textId="77777777" w:rsidR="00E406CD" w:rsidRPr="00101954" w:rsidDel="0059449E" w:rsidRDefault="00E22328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7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9B147" w14:textId="77777777" w:rsidR="00E406CD" w:rsidRPr="00101954" w:rsidDel="0059449E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lektroonilise side teenuse abil muu teenuse osutamine</w:t>
            </w:r>
          </w:p>
        </w:tc>
      </w:tr>
    </w:tbl>
    <w:p w14:paraId="08D2CDBA" w14:textId="77777777" w:rsidR="004254D4" w:rsidRPr="00101954" w:rsidRDefault="004254D4" w:rsidP="00A6227E">
      <w:pPr>
        <w:pStyle w:val="NormalWeb"/>
        <w:spacing w:line="255" w:lineRule="atLeast"/>
        <w:ind w:left="708"/>
        <w:rPr>
          <w:rFonts w:ascii="Verdana" w:hAnsi="Verdana" w:cs="Verdana"/>
          <w:bCs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Numbriliikuvuse</w:t>
      </w:r>
      <w:r w:rsidR="00ED2DE4"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 xml:space="preserve"> (NL)</w:t>
      </w: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 xml:space="preserve"> </w:t>
      </w:r>
      <w:r w:rsidR="00693F17"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info edastamine</w:t>
      </w: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 xml:space="preserve">: </w:t>
      </w:r>
      <w:r w:rsidRPr="00D01EC4">
        <w:rPr>
          <w:rFonts w:ascii="Verdana" w:hAnsi="Verdana" w:cs="Verdana"/>
          <w:bCs/>
          <w:i/>
          <w:color w:val="auto"/>
          <w:sz w:val="18"/>
          <w:szCs w:val="18"/>
          <w:lang w:val="et-EE"/>
        </w:rPr>
        <w:t>(täitmiseks sideettevõtjatele)</w:t>
      </w: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5"/>
        <w:gridCol w:w="7986"/>
      </w:tblGrid>
      <w:tr w:rsidR="004254D4" w:rsidRPr="00101954" w14:paraId="57CBB50D" w14:textId="77777777" w:rsidTr="00736791">
        <w:trPr>
          <w:trHeight w:val="132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B1CC2" w14:textId="77777777" w:rsidR="004254D4" w:rsidRPr="00101954" w:rsidRDefault="004254D4" w:rsidP="004254D4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AFD32" w14:textId="77777777" w:rsidR="004254D4" w:rsidRDefault="004254D4" w:rsidP="006232B1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Soovin saada numbriliikuvusega seotud automatiseeritud </w:t>
            </w:r>
            <w:r w:rsidR="006232B1">
              <w:rPr>
                <w:rFonts w:ascii="Verdana" w:hAnsi="Verdana" w:cs="Verdana"/>
                <w:sz w:val="18"/>
                <w:szCs w:val="18"/>
              </w:rPr>
              <w:t xml:space="preserve">tehnilisi </w:t>
            </w:r>
            <w:r w:rsidR="00D07A2B">
              <w:rPr>
                <w:rFonts w:ascii="Verdana" w:hAnsi="Verdana" w:cs="Verdana"/>
                <w:sz w:val="18"/>
                <w:szCs w:val="18"/>
              </w:rPr>
              <w:t>teateid</w:t>
            </w:r>
            <w:r w:rsidRPr="00101954">
              <w:rPr>
                <w:rFonts w:ascii="Verdana" w:hAnsi="Verdana" w:cs="Verdana"/>
                <w:sz w:val="18"/>
                <w:szCs w:val="18"/>
              </w:rPr>
              <w:t xml:space="preserve"> NBA</w:t>
            </w:r>
            <w:r w:rsidR="00ED2DE4" w:rsidRPr="00101954">
              <w:rPr>
                <w:rFonts w:ascii="Verdana" w:hAnsi="Verdana" w:cs="Verdana"/>
                <w:sz w:val="18"/>
                <w:szCs w:val="18"/>
              </w:rPr>
              <w:t>/NL</w:t>
            </w:r>
            <w:r w:rsidRPr="00101954">
              <w:rPr>
                <w:rFonts w:ascii="Verdana" w:hAnsi="Verdana" w:cs="Verdana"/>
                <w:sz w:val="18"/>
                <w:szCs w:val="18"/>
              </w:rPr>
              <w:t>-lt</w:t>
            </w:r>
            <w:r w:rsidR="00BE3BAC" w:rsidRPr="00101954">
              <w:rPr>
                <w:rFonts w:ascii="Verdana" w:hAnsi="Verdana" w:cs="Verdana"/>
                <w:sz w:val="18"/>
                <w:szCs w:val="18"/>
              </w:rPr>
              <w:t xml:space="preserve"> järgmisele</w:t>
            </w:r>
            <w:r w:rsidR="006232B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E3BAC" w:rsidRPr="00101954">
              <w:rPr>
                <w:rFonts w:ascii="Verdana" w:hAnsi="Verdana" w:cs="Verdana"/>
                <w:sz w:val="18"/>
                <w:szCs w:val="18"/>
              </w:rPr>
              <w:t xml:space="preserve">e-posti aadressile: </w:t>
            </w:r>
          </w:p>
          <w:p w14:paraId="71D01BE9" w14:textId="77777777" w:rsidR="006232B1" w:rsidRPr="00101954" w:rsidRDefault="006232B1" w:rsidP="006232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54D4" w:rsidRPr="00101954" w14:paraId="7B91544B" w14:textId="77777777" w:rsidTr="00736791">
        <w:trPr>
          <w:trHeight w:val="184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DAAC9" w14:textId="77777777" w:rsidR="004254D4" w:rsidRPr="00101954" w:rsidDel="0059449E" w:rsidRDefault="004254D4" w:rsidP="004254D4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DAC8D" w14:textId="77777777" w:rsidR="004254D4" w:rsidRPr="00101954" w:rsidDel="0059449E" w:rsidRDefault="004254D4" w:rsidP="006232B1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i soovi saada numbriliikuvusega seotud automatiseeritud teateid NBA</w:t>
            </w:r>
            <w:r w:rsidR="00ED2DE4" w:rsidRPr="00101954">
              <w:rPr>
                <w:rFonts w:ascii="Verdana" w:hAnsi="Verdana" w:cs="Verdana"/>
                <w:sz w:val="18"/>
                <w:szCs w:val="18"/>
              </w:rPr>
              <w:t>/NL</w:t>
            </w:r>
            <w:r w:rsidRPr="00101954">
              <w:rPr>
                <w:rFonts w:ascii="Verdana" w:hAnsi="Verdana" w:cs="Verdana"/>
                <w:sz w:val="18"/>
                <w:szCs w:val="18"/>
              </w:rPr>
              <w:t>-lt</w:t>
            </w:r>
          </w:p>
        </w:tc>
      </w:tr>
    </w:tbl>
    <w:p w14:paraId="115BAE7F" w14:textId="77777777" w:rsidR="0098779E" w:rsidRPr="00101954" w:rsidRDefault="004254D4" w:rsidP="00A6227E">
      <w:pPr>
        <w:pStyle w:val="NormalWeb"/>
        <w:spacing w:line="255" w:lineRule="atLeast"/>
        <w:ind w:left="708"/>
        <w:rPr>
          <w:rFonts w:ascii="Verdana" w:hAnsi="Verdana" w:cs="Verdana"/>
          <w:b/>
          <w:bCs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T</w:t>
      </w:r>
      <w:r w:rsidR="0098779E"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oimingu liik:</w:t>
      </w: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5"/>
        <w:gridCol w:w="2787"/>
        <w:gridCol w:w="5199"/>
      </w:tblGrid>
      <w:tr w:rsidR="0098779E" w:rsidRPr="00101954" w14:paraId="4C046B54" w14:textId="77777777" w:rsidTr="00736791">
        <w:trPr>
          <w:trHeight w:val="132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1EB53" w14:textId="6556797A" w:rsidR="0098779E" w:rsidRPr="00101954" w:rsidRDefault="0098779E" w:rsidP="005F5E6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D7092" w14:textId="77777777" w:rsidR="0098779E" w:rsidRPr="00101954" w:rsidRDefault="0098779E" w:rsidP="005F5E61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Esmane numbriloa andmine</w:t>
            </w:r>
          </w:p>
        </w:tc>
      </w:tr>
      <w:tr w:rsidR="00CE5EFE" w:rsidRPr="00101954" w:rsidDel="0059449E" w14:paraId="0355239C" w14:textId="77777777" w:rsidTr="00CE5EFE">
        <w:trPr>
          <w:trHeight w:val="184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64AA2" w14:textId="77777777" w:rsidR="00CE5EFE" w:rsidRPr="00101954" w:rsidDel="0059449E" w:rsidRDefault="00CE5EFE" w:rsidP="005F5E6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A0FE2" w14:textId="77777777" w:rsidR="00CE5EFE" w:rsidRPr="00101954" w:rsidDel="0059449E" w:rsidRDefault="00CE5EFE" w:rsidP="00CE5EFE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Numbriloa muutmine </w:t>
            </w:r>
            <w:r w:rsidRPr="00D01EC4">
              <w:rPr>
                <w:rFonts w:ascii="Verdana" w:hAnsi="Verdana" w:cs="Verdana"/>
                <w:i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FFB35" w14:textId="77777777" w:rsidR="00CE5EFE" w:rsidRPr="00101954" w:rsidDel="0059449E" w:rsidRDefault="00CE5EFE" w:rsidP="00CE5EFE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uudetava loa number</w:t>
            </w:r>
          </w:p>
        </w:tc>
      </w:tr>
      <w:tr w:rsidR="00CE5EFE" w:rsidRPr="00101954" w14:paraId="73101E4F" w14:textId="77777777" w:rsidTr="00CE5EFE">
        <w:trPr>
          <w:trHeight w:val="184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3C05B" w14:textId="417F235F" w:rsidR="00CE5EFE" w:rsidRPr="00101954" w:rsidRDefault="00B53946" w:rsidP="005F5E6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7551A" w14:textId="77777777" w:rsidR="00CE5EFE" w:rsidRPr="00101954" w:rsidRDefault="00CE5EFE" w:rsidP="00CE5EFE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Numbriloa pikendamine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 xml:space="preserve">                                         </w:t>
            </w:r>
            <w:r w:rsidRPr="00D01EC4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8A288" w14:textId="72632D2F" w:rsidR="00CE5EFE" w:rsidRPr="00101954" w:rsidRDefault="00CE5EFE" w:rsidP="00CE5EFE">
            <w:pPr>
              <w:ind w:left="-186" w:firstLine="186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ikendatava loa number</w:t>
            </w:r>
            <w:r w:rsidR="00291AE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53946">
              <w:rPr>
                <w:rFonts w:ascii="Times New Roman" w:cs="Times New Roman"/>
              </w:rPr>
              <w:t>NLL22/6873</w:t>
            </w:r>
          </w:p>
        </w:tc>
      </w:tr>
    </w:tbl>
    <w:p w14:paraId="4C67B3E9" w14:textId="77777777" w:rsidR="00E406CD" w:rsidRPr="00101954" w:rsidRDefault="00E406CD" w:rsidP="00A6227E">
      <w:pPr>
        <w:pStyle w:val="NormalWeb"/>
        <w:tabs>
          <w:tab w:val="left" w:pos="360"/>
        </w:tabs>
        <w:spacing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Taotletava numeratsiooni liik:</w:t>
      </w:r>
      <w:r w:rsidRPr="00101954">
        <w:rPr>
          <w:rFonts w:ascii="Verdana" w:hAnsi="Verdana" w:cs="Verdana"/>
          <w:color w:val="auto"/>
          <w:sz w:val="18"/>
          <w:szCs w:val="18"/>
          <w:lang w:val="et-EE"/>
        </w:rPr>
        <w:t xml:space="preserve"> </w:t>
      </w:r>
    </w:p>
    <w:tbl>
      <w:tblPr>
        <w:tblW w:w="8660" w:type="dxa"/>
        <w:tblCellSpacing w:w="20" w:type="dxa"/>
        <w:tblInd w:w="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39"/>
        <w:gridCol w:w="8121"/>
      </w:tblGrid>
      <w:tr w:rsidR="005740EF" w:rsidRPr="00101954" w14:paraId="48AE35AC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416DCB2F" w14:textId="4C41B831" w:rsidR="00E406CD" w:rsidRPr="00101954" w:rsidRDefault="00B53946" w:rsidP="00342781">
            <w:pPr>
              <w:tabs>
                <w:tab w:val="left" w:pos="11"/>
              </w:tabs>
              <w:ind w:left="-169"/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2B9950C8" wp14:editId="4E0FB93A">
                  <wp:extent cx="47625" cy="47625"/>
                  <wp:effectExtent l="0" t="0" r="0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2C18A63D" w14:textId="77777777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Telefoninumbrid</w:t>
            </w:r>
          </w:p>
        </w:tc>
      </w:tr>
      <w:tr w:rsidR="005740EF" w:rsidRPr="00101954" w14:paraId="3A1F5B2D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5E4DD436" w14:textId="77777777" w:rsidR="00E406CD" w:rsidRPr="00101954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6AD2F574" w14:textId="77777777" w:rsidR="00E406CD" w:rsidRPr="00101954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Mobiiltelefoninumbrid</w:t>
            </w:r>
          </w:p>
        </w:tc>
      </w:tr>
      <w:tr w:rsidR="005740EF" w:rsidRPr="00101954" w14:paraId="74FD99FF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5FF9A6E3" w14:textId="7228B1E8" w:rsidR="00E406CD" w:rsidRPr="00101954" w:rsidRDefault="00B53946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33BCCDF7" wp14:editId="710544AE">
                  <wp:extent cx="142875" cy="123825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07842EA1" w14:textId="77777777" w:rsidR="00E406CD" w:rsidRPr="00101954" w:rsidRDefault="002C2195" w:rsidP="002C2195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M2M m</w:t>
            </w:r>
            <w:r w:rsidR="00533A42" w:rsidRPr="00101954">
              <w:rPr>
                <w:rFonts w:ascii="Verdana" w:hAnsi="Verdana"/>
                <w:sz w:val="18"/>
                <w:szCs w:val="18"/>
              </w:rPr>
              <w:t>obiiltelefoninumbrid</w:t>
            </w:r>
            <w:r w:rsidR="007005EB">
              <w:rPr>
                <w:rFonts w:ascii="Verdana" w:hAnsi="Verdana"/>
                <w:sz w:val="18"/>
                <w:szCs w:val="18"/>
              </w:rPr>
              <w:t xml:space="preserve"> (10-kohalised)</w:t>
            </w:r>
          </w:p>
        </w:tc>
      </w:tr>
      <w:tr w:rsidR="00533A42" w:rsidRPr="00101954" w14:paraId="3F49F0D1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4009BEBA" w14:textId="77777777" w:rsidR="00533A42" w:rsidRPr="00101954" w:rsidRDefault="00533A42" w:rsidP="00533A42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50E6BF69" w14:textId="77777777" w:rsidR="00533A42" w:rsidRPr="00101954" w:rsidRDefault="007005EB" w:rsidP="00533A42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M2M mobiiltelefoninumbrid</w:t>
            </w:r>
            <w:r>
              <w:rPr>
                <w:rFonts w:ascii="Verdana" w:hAnsi="Verdana"/>
                <w:sz w:val="18"/>
                <w:szCs w:val="18"/>
              </w:rPr>
              <w:t xml:space="preserve"> (12-kohalised)</w:t>
            </w:r>
          </w:p>
        </w:tc>
      </w:tr>
      <w:tr w:rsidR="005740EF" w:rsidRPr="00101954" w14:paraId="7D59D26B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12A85B51" w14:textId="77777777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5FC400A6" w14:textId="77777777" w:rsidR="00E406CD" w:rsidRPr="00101954" w:rsidRDefault="007005EB" w:rsidP="00E406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igiside telefoninumbrid</w:t>
            </w:r>
          </w:p>
        </w:tc>
      </w:tr>
      <w:tr w:rsidR="005740EF" w:rsidRPr="00101954" w14:paraId="377507D6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79EA4535" w14:textId="6F4A371F" w:rsidR="00E406CD" w:rsidRPr="00101954" w:rsidRDefault="00B53946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6D36573E" wp14:editId="05357806">
                  <wp:extent cx="142875" cy="123825"/>
                  <wp:effectExtent l="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2B6E09A7" w14:textId="77777777" w:rsidR="00E406CD" w:rsidRPr="00101954" w:rsidRDefault="007005EB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800 teenusnumber ( maksevaba sideteenuse number)</w:t>
            </w:r>
          </w:p>
        </w:tc>
      </w:tr>
      <w:tr w:rsidR="007005EB" w:rsidRPr="00101954" w14:paraId="58DE76D8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1FBA711D" w14:textId="6E50A4BD" w:rsidR="007005EB" w:rsidRPr="00101954" w:rsidRDefault="00B53946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58BDCF8C" wp14:editId="41C99B1E">
                  <wp:extent cx="142875" cy="123825"/>
                  <wp:effectExtent l="0" t="0" r="0" b="0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4E922D3E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900 teenusnumber (eritariifiga sideteenuse number)</w:t>
            </w:r>
          </w:p>
        </w:tc>
      </w:tr>
      <w:tr w:rsidR="007005EB" w:rsidRPr="00101954" w14:paraId="752E14C6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698215B5" w14:textId="49ABEBF9" w:rsidR="007005EB" w:rsidRPr="00101954" w:rsidRDefault="00B53946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04D0089A" wp14:editId="696458B4">
                  <wp:extent cx="142875" cy="123825"/>
                  <wp:effectExtent l="0" t="0" r="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3E87A768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901 teenusnumber (andmesideteenuse number)</w:t>
            </w:r>
          </w:p>
        </w:tc>
      </w:tr>
      <w:tr w:rsidR="007005EB" w:rsidRPr="00101954" w14:paraId="08AC88E5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03DFE186" w14:textId="77777777" w:rsidR="007005EB" w:rsidRPr="00101954" w:rsidRDefault="00E22328" w:rsidP="00700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8061" w:type="dxa"/>
          </w:tcPr>
          <w:p w14:paraId="3EDB933E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Lühinumber</w:t>
            </w:r>
          </w:p>
        </w:tc>
      </w:tr>
      <w:tr w:rsidR="007005EB" w:rsidRPr="00101954" w14:paraId="1B3D45BA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5E0C64B9" w14:textId="4E7A42D3" w:rsidR="007005EB" w:rsidRPr="00101954" w:rsidRDefault="00B53946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3BE6AE26" wp14:editId="3B0F2138">
                  <wp:extent cx="142875" cy="123825"/>
                  <wp:effectExtent l="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1C80FB81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-faksinumber</w:t>
            </w:r>
          </w:p>
        </w:tc>
      </w:tr>
      <w:tr w:rsidR="007005EB" w:rsidRPr="00101954" w14:paraId="5B8C6F3B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18A8BD73" w14:textId="5AFEBC77" w:rsidR="007005EB" w:rsidRPr="00101954" w:rsidRDefault="00B53946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1BB3B61B" wp14:editId="0FDAE137">
                  <wp:extent cx="47625" cy="123825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1C78A631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Personaalnumber (kliendi määratud sideteenuse number)</w:t>
            </w:r>
          </w:p>
        </w:tc>
      </w:tr>
      <w:tr w:rsidR="007005EB" w:rsidRPr="00101954" w14:paraId="75873D65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35940493" w14:textId="77777777" w:rsidR="007005EB" w:rsidRPr="00101954" w:rsidRDefault="007005EB" w:rsidP="007005E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0A804296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Operaatorkood</w:t>
            </w:r>
          </w:p>
        </w:tc>
      </w:tr>
      <w:tr w:rsidR="007005EB" w:rsidRPr="00101954" w14:paraId="79B45D6F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604B41C7" w14:textId="5262E710" w:rsidR="007005EB" w:rsidRPr="00101954" w:rsidRDefault="00B53946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585DFC87" wp14:editId="2753BC13">
                  <wp:extent cx="142875" cy="123825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42275353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Riigisisese signalisatsioonipunkti kood (NSPC)</w:t>
            </w:r>
          </w:p>
        </w:tc>
      </w:tr>
      <w:tr w:rsidR="007005EB" w:rsidRPr="00101954" w14:paraId="5B88FB82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177153B4" w14:textId="327968A4" w:rsidR="007005EB" w:rsidRPr="00101954" w:rsidRDefault="00B53946" w:rsidP="007005EB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28ADB544" wp14:editId="6068E080">
                  <wp:extent cx="142875" cy="123825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71A4D4EA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Rahvusvahelise signalisatsioonipunkti kood (ISPC)</w:t>
            </w:r>
          </w:p>
        </w:tc>
      </w:tr>
      <w:tr w:rsidR="007005EB" w:rsidRPr="00101954" w14:paraId="50AF601B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312596A6" w14:textId="7EE91FA8" w:rsidR="007005EB" w:rsidRPr="00101954" w:rsidRDefault="00B53946" w:rsidP="007005EB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lastRenderedPageBreak/>
              <w:drawing>
                <wp:inline distT="0" distB="0" distL="0" distR="0" wp14:anchorId="2B0FAC99" wp14:editId="18AEA47D">
                  <wp:extent cx="142875" cy="123825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0A1131C7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lektroonilise side teenuse osutaja number (IIN)</w:t>
            </w:r>
          </w:p>
        </w:tc>
      </w:tr>
      <w:tr w:rsidR="007005EB" w:rsidRPr="00101954" w14:paraId="21B2859E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7306CA37" w14:textId="77777777" w:rsidR="007005EB" w:rsidRPr="00101954" w:rsidRDefault="007005EB" w:rsidP="007005E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66889B16" w14:textId="77777777" w:rsidR="007005EB" w:rsidRPr="00101954" w:rsidRDefault="007005EB" w:rsidP="007005EB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Mobiiltelefonivõrgu kood (MNC)</w:t>
            </w:r>
          </w:p>
        </w:tc>
      </w:tr>
    </w:tbl>
    <w:p w14:paraId="58BCC415" w14:textId="77777777" w:rsidR="00E406CD" w:rsidRPr="00101954" w:rsidRDefault="00E406CD" w:rsidP="00A6227E">
      <w:pPr>
        <w:pStyle w:val="NormalWeb"/>
        <w:spacing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Taotletav numeratsioon:</w:t>
      </w:r>
      <w:r w:rsidRPr="00101954">
        <w:rPr>
          <w:rFonts w:ascii="Verdana" w:hAnsi="Verdana" w:cs="Verdana"/>
          <w:color w:val="auto"/>
          <w:sz w:val="18"/>
          <w:szCs w:val="18"/>
          <w:lang w:val="et-EE"/>
        </w:rPr>
        <w:t xml:space="preserve"> </w:t>
      </w: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7013"/>
      </w:tblGrid>
      <w:tr w:rsidR="00E406CD" w:rsidRPr="00101954" w14:paraId="6C32E8F7" w14:textId="77777777" w:rsidTr="00736791">
        <w:trPr>
          <w:trHeight w:val="713"/>
          <w:tblCellSpacing w:w="15" w:type="dxa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B309F" w14:textId="77777777" w:rsidR="00E406CD" w:rsidRPr="00101954" w:rsidRDefault="00E406CD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Numbrite arv</w:t>
            </w:r>
          </w:p>
          <w:p w14:paraId="1445192F" w14:textId="77777777" w:rsidR="00E406CD" w:rsidRPr="00101954" w:rsidRDefault="00E406CD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</w:p>
          <w:p w14:paraId="39E3D640" w14:textId="77777777" w:rsidR="00E406CD" w:rsidRPr="00101954" w:rsidRDefault="00E22328" w:rsidP="00E406CD">
            <w:pPr>
              <w:ind w:right="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F153C" w14:textId="77777777" w:rsidR="00E406CD" w:rsidRPr="00101954" w:rsidRDefault="00101954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ühinumbri ja tunnuskoodi taotlemisel e</w:t>
            </w:r>
            <w:r w:rsidR="00E406CD" w:rsidRPr="00101954">
              <w:rPr>
                <w:rFonts w:ascii="Verdana" w:hAnsi="Verdana" w:cs="Verdana"/>
                <w:sz w:val="18"/>
                <w:szCs w:val="18"/>
              </w:rPr>
              <w:t xml:space="preserve">elistatav konkreetne number </w:t>
            </w:r>
          </w:p>
          <w:p w14:paraId="15FEA3A6" w14:textId="77777777" w:rsidR="00E406CD" w:rsidRPr="00101954" w:rsidRDefault="00E406CD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</w:p>
          <w:p w14:paraId="64D8CCBA" w14:textId="77777777" w:rsidR="00E406CD" w:rsidRPr="00101954" w:rsidRDefault="00E22328" w:rsidP="00E406CD">
            <w:pPr>
              <w:ind w:right="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82</w:t>
            </w:r>
          </w:p>
        </w:tc>
      </w:tr>
    </w:tbl>
    <w:p w14:paraId="78202D0F" w14:textId="77777777" w:rsidR="00E406CD" w:rsidRPr="00101954" w:rsidRDefault="00E406CD" w:rsidP="00A6227E">
      <w:pPr>
        <w:pStyle w:val="NormalWeb"/>
        <w:spacing w:before="0" w:beforeAutospacing="0" w:after="0" w:afterAutospacing="0" w:line="255" w:lineRule="atLeast"/>
        <w:ind w:left="708" w:right="26"/>
        <w:rPr>
          <w:rFonts w:ascii="Verdana" w:hAnsi="Verdana" w:cs="Verdana"/>
          <w:vanish/>
          <w:color w:val="auto"/>
          <w:sz w:val="18"/>
          <w:szCs w:val="18"/>
          <w:lang w:val="et-EE"/>
        </w:rPr>
      </w:pP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1"/>
      </w:tblGrid>
      <w:tr w:rsidR="00E406CD" w:rsidRPr="00101954" w14:paraId="1E2DCF3B" w14:textId="77777777" w:rsidTr="00101954">
        <w:trPr>
          <w:trHeight w:val="1232"/>
          <w:tblCellSpacing w:w="15" w:type="dxa"/>
        </w:trPr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D96DB" w14:textId="77777777" w:rsidR="00E406CD" w:rsidRDefault="00E406CD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Numeratsiooni kasutamise otstarve ja eesmärk</w:t>
            </w:r>
          </w:p>
          <w:p w14:paraId="58411384" w14:textId="77777777" w:rsidR="00CE5EFE" w:rsidRDefault="00CE5EFE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</w:p>
          <w:p w14:paraId="5396A57D" w14:textId="77777777" w:rsidR="00CE5EFE" w:rsidRPr="00101954" w:rsidRDefault="00CE5EFE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</w:p>
          <w:p w14:paraId="555793E3" w14:textId="77777777" w:rsidR="00101954" w:rsidRPr="00101954" w:rsidRDefault="00E22328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fotelefon</w:t>
            </w:r>
          </w:p>
          <w:p w14:paraId="1BD13F63" w14:textId="77777777" w:rsidR="00D01EC4" w:rsidRPr="004F5913" w:rsidRDefault="00D01EC4" w:rsidP="0066282E">
            <w:pPr>
              <w:pStyle w:val="NormalWeb"/>
              <w:spacing w:before="0" w:beforeAutospacing="0" w:after="0" w:afterAutospacing="0"/>
              <w:ind w:right="26"/>
              <w:rPr>
                <w:rFonts w:ascii="Verdana" w:hAnsi="Verdana" w:cs="Verdana"/>
                <w:sz w:val="18"/>
                <w:szCs w:val="18"/>
                <w:lang w:val="et-EE"/>
              </w:rPr>
            </w:pPr>
          </w:p>
          <w:p w14:paraId="45797D39" w14:textId="77777777" w:rsidR="00D01EC4" w:rsidRPr="004F5913" w:rsidRDefault="00D01EC4" w:rsidP="0066282E">
            <w:pPr>
              <w:pStyle w:val="NormalWeb"/>
              <w:spacing w:before="0" w:beforeAutospacing="0" w:after="0" w:afterAutospacing="0"/>
              <w:ind w:right="26"/>
              <w:rPr>
                <w:rFonts w:ascii="Verdana" w:hAnsi="Verdana" w:cs="Verdana"/>
                <w:sz w:val="18"/>
                <w:szCs w:val="18"/>
                <w:lang w:val="et-EE"/>
              </w:rPr>
            </w:pPr>
          </w:p>
          <w:p w14:paraId="60C5DFC0" w14:textId="77777777" w:rsidR="0066282E" w:rsidRPr="00101954" w:rsidRDefault="00E406CD" w:rsidP="0066282E">
            <w:pPr>
              <w:pStyle w:val="NormalWeb"/>
              <w:spacing w:before="0" w:beforeAutospacing="0" w:after="0" w:afterAutospacing="0"/>
              <w:ind w:right="26"/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</w:pPr>
            <w:r w:rsidRPr="004F5913">
              <w:rPr>
                <w:rFonts w:ascii="Verdana" w:hAnsi="Verdana" w:cs="Verdana"/>
                <w:vanish/>
                <w:sz w:val="18"/>
                <w:szCs w:val="18"/>
                <w:lang w:val="et-EE"/>
              </w:rPr>
              <w:t>…............................................................................................................................</w:t>
            </w:r>
            <w:r w:rsidRPr="004F5913">
              <w:rPr>
                <w:rFonts w:ascii="Verdana" w:hAnsi="Verdana" w:cs="Verdana"/>
                <w:vanish/>
                <w:sz w:val="18"/>
                <w:szCs w:val="18"/>
                <w:lang w:val="et-EE"/>
              </w:rPr>
              <w:pgNum/>
            </w:r>
            <w:r w:rsidRPr="004F5913">
              <w:rPr>
                <w:rFonts w:ascii="Verdana" w:hAnsi="Verdana" w:cs="Verdana"/>
                <w:vanish/>
                <w:sz w:val="18"/>
                <w:szCs w:val="18"/>
                <w:lang w:val="et-EE"/>
              </w:rPr>
              <w:pgNum/>
            </w:r>
            <w:r w:rsidRPr="004F5913">
              <w:rPr>
                <w:rFonts w:ascii="Verdana" w:hAnsi="Verdana" w:cs="Verdana"/>
                <w:vanish/>
                <w:sz w:val="18"/>
                <w:szCs w:val="18"/>
                <w:lang w:val="et-EE"/>
              </w:rPr>
              <w:pgNum/>
            </w:r>
            <w:r w:rsidR="00A66296"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(</w:t>
            </w:r>
            <w:r w:rsidR="0066282E"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P</w:t>
            </w:r>
            <w:r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akutavate teenuste täpne kirjeldus.</w:t>
            </w:r>
            <w:r w:rsidR="0066282E"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 xml:space="preserve"> </w:t>
            </w:r>
          </w:p>
          <w:p w14:paraId="2225C61B" w14:textId="77777777" w:rsidR="0066282E" w:rsidRPr="00101954" w:rsidRDefault="0066282E" w:rsidP="00101954">
            <w:pPr>
              <w:pStyle w:val="NormalWeb"/>
              <w:spacing w:before="0" w:beforeAutospacing="0" w:after="0" w:afterAutospacing="0"/>
              <w:ind w:right="26"/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</w:pPr>
            <w:r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ISPC koodi taotlemisel</w:t>
            </w:r>
            <w:r w:rsidR="00101954"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 xml:space="preserve"> märkida signalisatsioonipunkti </w:t>
            </w:r>
            <w:r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unikaalne nimetus)</w:t>
            </w:r>
          </w:p>
        </w:tc>
      </w:tr>
    </w:tbl>
    <w:p w14:paraId="5E73C09B" w14:textId="77777777" w:rsidR="00E406CD" w:rsidRPr="00101954" w:rsidRDefault="00E406CD" w:rsidP="00A6227E">
      <w:pPr>
        <w:pStyle w:val="NormalWeb"/>
        <w:spacing w:before="0" w:beforeAutospacing="0" w:after="0" w:afterAutospacing="0" w:line="255" w:lineRule="atLeast"/>
        <w:ind w:left="708" w:right="26"/>
        <w:rPr>
          <w:rFonts w:ascii="Verdana" w:hAnsi="Verdana" w:cs="Verdana"/>
          <w:vanish/>
          <w:color w:val="auto"/>
          <w:sz w:val="18"/>
          <w:szCs w:val="18"/>
          <w:lang w:val="et-EE"/>
        </w:rPr>
      </w:pPr>
    </w:p>
    <w:p w14:paraId="19B0E0AA" w14:textId="77777777" w:rsidR="00E406CD" w:rsidRPr="00101954" w:rsidRDefault="00E406CD" w:rsidP="00A6227E">
      <w:pPr>
        <w:pStyle w:val="NormalWeb"/>
        <w:spacing w:before="0" w:beforeAutospacing="0" w:after="0" w:afterAutospacing="0" w:line="255" w:lineRule="atLeast"/>
        <w:ind w:left="708" w:right="26"/>
        <w:rPr>
          <w:rFonts w:ascii="Verdana" w:hAnsi="Verdana" w:cs="Verdana"/>
          <w:vanish/>
          <w:color w:val="auto"/>
          <w:sz w:val="18"/>
          <w:szCs w:val="18"/>
          <w:lang w:val="et-EE"/>
        </w:rPr>
      </w:pPr>
    </w:p>
    <w:p w14:paraId="31A791E1" w14:textId="77777777" w:rsidR="00E406CD" w:rsidRPr="00101954" w:rsidRDefault="00E406CD" w:rsidP="00A6227E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</w:p>
    <w:p w14:paraId="04944074" w14:textId="77777777" w:rsidR="00E406CD" w:rsidRPr="00101954" w:rsidRDefault="00E406CD" w:rsidP="006232B1">
      <w:pPr>
        <w:pStyle w:val="NormalWeb"/>
        <w:spacing w:before="0" w:beforeAutospacing="0"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Lisatud dokumentide nimekiri:</w:t>
      </w:r>
      <w:r w:rsidRPr="00101954">
        <w:rPr>
          <w:rFonts w:ascii="Verdana" w:hAnsi="Verdana" w:cs="Verdana"/>
          <w:color w:val="auto"/>
          <w:sz w:val="18"/>
          <w:szCs w:val="18"/>
          <w:lang w:val="et-EE"/>
        </w:rPr>
        <w:t xml:space="preserve"> </w:t>
      </w: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034"/>
      </w:tblGrid>
      <w:tr w:rsidR="006232B1" w:rsidRPr="00101954" w14:paraId="1465E990" w14:textId="77777777" w:rsidTr="00D07A2B">
        <w:trPr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96234" w14:textId="77777777" w:rsidR="006232B1" w:rsidRPr="00101954" w:rsidRDefault="006232B1" w:rsidP="00E40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94A58" w14:textId="77777777" w:rsidR="006232B1" w:rsidRPr="00EB5A21" w:rsidRDefault="00EB5A21" w:rsidP="00EB5A21">
            <w:pPr>
              <w:ind w:left="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K</w:t>
            </w:r>
            <w:r w:rsidR="006232B1" w:rsidRPr="00101954">
              <w:rPr>
                <w:rFonts w:ascii="Verdana" w:hAnsi="Verdana" w:cs="Verdana"/>
                <w:b/>
                <w:sz w:val="18"/>
                <w:szCs w:val="18"/>
              </w:rPr>
              <w:t>irjeldus</w:t>
            </w:r>
            <w:r w:rsidR="006232B1" w:rsidRPr="00101954">
              <w:rPr>
                <w:rFonts w:ascii="Verdana" w:hAnsi="Verdana" w:cs="Verdana"/>
                <w:sz w:val="18"/>
                <w:szCs w:val="18"/>
              </w:rPr>
              <w:t xml:space="preserve">, kuidas </w:t>
            </w:r>
            <w:r>
              <w:rPr>
                <w:rFonts w:ascii="Verdana" w:hAnsi="Verdana" w:cs="Verdana"/>
                <w:sz w:val="18"/>
                <w:szCs w:val="18"/>
              </w:rPr>
              <w:t>tagatakse</w:t>
            </w:r>
            <w:r w:rsidR="006232B1" w:rsidRPr="00101954">
              <w:rPr>
                <w:rFonts w:ascii="Verdana" w:hAnsi="Verdana" w:cs="Verdana"/>
                <w:sz w:val="18"/>
                <w:szCs w:val="18"/>
              </w:rPr>
              <w:t xml:space="preserve"> kõne valimine või juurdepääs broneeritud numbrile või osutatavale sideteenusele või selle vahendu</w:t>
            </w:r>
            <w:r w:rsidR="006232B1">
              <w:rPr>
                <w:rFonts w:ascii="Verdana" w:hAnsi="Verdana" w:cs="Verdana"/>
                <w:sz w:val="18"/>
                <w:szCs w:val="18"/>
              </w:rPr>
              <w:t xml:space="preserve">sel osutatavale muule teenusele </w:t>
            </w:r>
            <w:r w:rsidR="006232B1" w:rsidRPr="006232B1">
              <w:rPr>
                <w:rFonts w:ascii="Verdana" w:hAnsi="Verdana" w:cs="Verdana"/>
                <w:b/>
                <w:i/>
                <w:sz w:val="18"/>
                <w:szCs w:val="18"/>
              </w:rPr>
              <w:t>(kohustuslik esitada sideettevõtjatel</w:t>
            </w:r>
            <w:r w:rsidR="00CE5EFE">
              <w:rPr>
                <w:rFonts w:ascii="Verdana" w:hAnsi="Verdana" w:cs="Verdana"/>
                <w:b/>
                <w:i/>
                <w:sz w:val="18"/>
                <w:szCs w:val="18"/>
              </w:rPr>
              <w:t xml:space="preserve"> kogusepõhise numbriloa </w:t>
            </w:r>
            <w:r>
              <w:rPr>
                <w:rFonts w:ascii="Verdana" w:hAnsi="Verdana" w:cs="Verdana"/>
                <w:b/>
                <w:i/>
                <w:sz w:val="18"/>
                <w:szCs w:val="18"/>
              </w:rPr>
              <w:t xml:space="preserve">esmasel </w:t>
            </w:r>
            <w:r w:rsidR="00CE5EFE">
              <w:rPr>
                <w:rFonts w:ascii="Verdana" w:hAnsi="Verdana" w:cs="Verdana"/>
                <w:b/>
                <w:i/>
                <w:sz w:val="18"/>
                <w:szCs w:val="18"/>
              </w:rPr>
              <w:t>taotlemisel</w:t>
            </w:r>
            <w:r w:rsidR="0098295C">
              <w:rPr>
                <w:rFonts w:ascii="Verdana" w:hAnsi="Verdana" w:cs="Verdana"/>
                <w:b/>
                <w:i/>
                <w:sz w:val="18"/>
                <w:szCs w:val="18"/>
              </w:rPr>
              <w:t>, välja arvatud 800-, 900-teenusnumbrite taotlemisel</w:t>
            </w:r>
            <w:r w:rsidR="006232B1" w:rsidRPr="006232B1">
              <w:rPr>
                <w:rFonts w:ascii="Verdana" w:hAnsi="Verdana" w:cs="Verdana"/>
                <w:b/>
                <w:i/>
                <w:sz w:val="18"/>
                <w:szCs w:val="18"/>
              </w:rPr>
              <w:t>)</w:t>
            </w:r>
            <w:r w:rsidR="006232B1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     lk)</w:t>
            </w:r>
          </w:p>
        </w:tc>
      </w:tr>
      <w:tr w:rsidR="006232B1" w:rsidRPr="00101954" w14:paraId="09102890" w14:textId="77777777" w:rsidTr="00D07A2B">
        <w:trPr>
          <w:trHeight w:val="464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DF9C1" w14:textId="126A3435" w:rsidR="006232B1" w:rsidRPr="00101954" w:rsidRDefault="00B53946" w:rsidP="005740EF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135D3A95" wp14:editId="39411FB5">
                  <wp:extent cx="47625" cy="123825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328"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31CAF" w14:textId="77777777" w:rsidR="006232B1" w:rsidRPr="00101954" w:rsidRDefault="006232B1" w:rsidP="00D07A2B">
            <w:pPr>
              <w:ind w:left="97"/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Volikiri, mis annab volitatud esindajale või volitatud kontaktisikule õiguse taotluse esitamiseks (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EB5A2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Pr="00101954">
              <w:rPr>
                <w:rFonts w:ascii="Verdana" w:hAnsi="Verdana" w:cs="Verdana"/>
                <w:sz w:val="18"/>
                <w:szCs w:val="18"/>
              </w:rPr>
              <w:t>lk)</w:t>
            </w:r>
          </w:p>
        </w:tc>
      </w:tr>
      <w:tr w:rsidR="006232B1" w:rsidRPr="00101954" w14:paraId="3CBB22C5" w14:textId="77777777" w:rsidTr="00D07A2B">
        <w:trPr>
          <w:trHeight w:val="422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0DEA0" w14:textId="19209C76" w:rsidR="006232B1" w:rsidRPr="00101954" w:rsidRDefault="00B53946" w:rsidP="005740EF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7A9D272A" wp14:editId="6C411DC9">
                  <wp:extent cx="47625" cy="123825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97072" w14:textId="77777777" w:rsidR="006232B1" w:rsidRPr="00101954" w:rsidRDefault="006232B1" w:rsidP="005740E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BBAD5" w14:textId="77777777" w:rsidR="006232B1" w:rsidRPr="00101954" w:rsidRDefault="006232B1" w:rsidP="00D07A2B">
            <w:pPr>
              <w:ind w:left="97"/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Volikiri, millega numbriloa omanik määrab enda esindaja (kontaktisiku), keda ta volitab omama juurdepääsu numbri broneerimise andmekogule ning bron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rima ja vabastama numbreid (  </w:t>
            </w:r>
            <w:r w:rsidRPr="00101954">
              <w:rPr>
                <w:rFonts w:ascii="Verdana" w:hAnsi="Verdana" w:cs="Verdana"/>
                <w:sz w:val="18"/>
                <w:szCs w:val="18"/>
              </w:rPr>
              <w:t xml:space="preserve"> lk)</w:t>
            </w:r>
          </w:p>
        </w:tc>
      </w:tr>
      <w:tr w:rsidR="00D07A2B" w:rsidRPr="00101954" w14:paraId="607661D5" w14:textId="77777777" w:rsidTr="00D07A2B">
        <w:trPr>
          <w:trHeight w:val="422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AB8A" w14:textId="77777777" w:rsidR="00D07A2B" w:rsidRPr="00101954" w:rsidRDefault="00D07A2B" w:rsidP="005740E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ED460" w14:textId="77777777" w:rsidR="00D07A2B" w:rsidRDefault="00D07A2B" w:rsidP="00EB5A21">
            <w:pPr>
              <w:ind w:left="97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olikiri, millega numbriloa omanik määrab enda esindaja (kontaktisiku), keda ta      volitab omama juurdepääsu Numbri broneerimise andmekogu</w:t>
            </w:r>
            <w:r w:rsidR="00EB5A21">
              <w:rPr>
                <w:rFonts w:ascii="Verdana" w:hAnsi="Verdana" w:cs="Verdana"/>
                <w:sz w:val="18"/>
                <w:szCs w:val="18"/>
              </w:rPr>
              <w:t>l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numbriliikuvuse toimingute tegemiseks (    lk)</w:t>
            </w:r>
          </w:p>
        </w:tc>
      </w:tr>
      <w:tr w:rsidR="00D07A2B" w:rsidRPr="00101954" w14:paraId="7CEE9E6F" w14:textId="77777777" w:rsidTr="00CE5EFE">
        <w:trPr>
          <w:trHeight w:val="422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40511" w14:textId="77777777" w:rsidR="00D07A2B" w:rsidRPr="00101954" w:rsidRDefault="00D07A2B" w:rsidP="005740E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932B1A" w14:textId="77777777" w:rsidR="00D07A2B" w:rsidRPr="00101954" w:rsidRDefault="00D07A2B" w:rsidP="00775510">
            <w:pPr>
              <w:ind w:left="-4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Muud dokumendid (   </w:t>
            </w:r>
            <w:r w:rsidRPr="00101954">
              <w:rPr>
                <w:rFonts w:ascii="Verdana" w:hAnsi="Verdana" w:cs="Verdana"/>
                <w:sz w:val="18"/>
                <w:szCs w:val="18"/>
              </w:rPr>
              <w:t xml:space="preserve"> lk)</w:t>
            </w:r>
          </w:p>
          <w:p w14:paraId="25E95AB1" w14:textId="77777777" w:rsidR="00D07A2B" w:rsidRPr="00101954" w:rsidRDefault="00D07A2B" w:rsidP="005740EF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0448EE67" w14:textId="77777777" w:rsidR="00D07A2B" w:rsidRDefault="00D07A2B" w:rsidP="00775510">
            <w:pPr>
              <w:ind w:left="-45"/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</w:tbl>
    <w:p w14:paraId="6941114A" w14:textId="77777777" w:rsidR="00CF16EA" w:rsidRPr="00101954" w:rsidRDefault="00CF16EA" w:rsidP="00CF16EA">
      <w:pPr>
        <w:ind w:firstLine="708"/>
        <w:rPr>
          <w:b/>
          <w:sz w:val="18"/>
          <w:szCs w:val="18"/>
        </w:rPr>
      </w:pPr>
    </w:p>
    <w:p w14:paraId="00414597" w14:textId="77777777" w:rsidR="00101954" w:rsidRDefault="00101954" w:rsidP="00101954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b/>
          <w:i/>
          <w:sz w:val="18"/>
          <w:szCs w:val="18"/>
        </w:rPr>
      </w:pPr>
      <w:r w:rsidRPr="00D01EC4">
        <w:rPr>
          <w:rFonts w:ascii="Verdana" w:hAnsi="Verdana" w:cs="Verdana"/>
          <w:b/>
          <w:i/>
          <w:sz w:val="18"/>
          <w:szCs w:val="18"/>
        </w:rPr>
        <w:t>! Taotlus võetakse menetlusse pärast ettenähtud riigilõivu tasumist.</w:t>
      </w:r>
    </w:p>
    <w:p w14:paraId="63174F13" w14:textId="77777777" w:rsidR="00D01EC4" w:rsidRPr="00D01EC4" w:rsidRDefault="00D01EC4" w:rsidP="00101954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b/>
          <w:i/>
          <w:sz w:val="18"/>
          <w:szCs w:val="18"/>
        </w:rPr>
      </w:pPr>
    </w:p>
    <w:p w14:paraId="104185F7" w14:textId="77777777" w:rsidR="00101954" w:rsidRPr="00101954" w:rsidRDefault="00101954" w:rsidP="00CF16EA">
      <w:pPr>
        <w:ind w:firstLine="708"/>
        <w:rPr>
          <w:b/>
          <w:sz w:val="18"/>
          <w:szCs w:val="18"/>
        </w:rPr>
      </w:pP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3"/>
        <w:gridCol w:w="5728"/>
      </w:tblGrid>
      <w:tr w:rsidR="00101954" w:rsidRPr="00101954" w14:paraId="6A289684" w14:textId="77777777" w:rsidTr="00101954">
        <w:trPr>
          <w:trHeight w:val="504"/>
          <w:tblCellSpacing w:w="15" w:type="dxa"/>
        </w:trPr>
        <w:tc>
          <w:tcPr>
            <w:tcW w:w="2828" w:type="dxa"/>
          </w:tcPr>
          <w:p w14:paraId="3CBD1279" w14:textId="77777777" w:rsidR="00101954" w:rsidRDefault="00101954" w:rsidP="00843DA0">
            <w:pPr>
              <w:tabs>
                <w:tab w:val="right" w:pos="2115"/>
              </w:tabs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Kuupäev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3C7A7935" w14:textId="7C1A3A73" w:rsidR="00E22328" w:rsidRPr="00101954" w:rsidRDefault="002046F5" w:rsidP="00843DA0">
            <w:pPr>
              <w:tabs>
                <w:tab w:val="right" w:pos="2115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0</w:t>
            </w:r>
            <w:r w:rsidR="00DF2B0A">
              <w:rPr>
                <w:rFonts w:ascii="Verdana" w:hAnsi="Verdana" w:cs="Verdana"/>
                <w:sz w:val="18"/>
                <w:szCs w:val="18"/>
              </w:rPr>
              <w:t>.09.2025</w:t>
            </w:r>
          </w:p>
        </w:tc>
        <w:tc>
          <w:tcPr>
            <w:tcW w:w="5683" w:type="dxa"/>
          </w:tcPr>
          <w:p w14:paraId="4188CA82" w14:textId="77777777" w:rsidR="00101954" w:rsidRDefault="00101954" w:rsidP="00843DA0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Nimi ja allkiri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37CDB86A" w14:textId="49C62D1C" w:rsidR="00E22328" w:rsidRPr="00101954" w:rsidRDefault="00DF2B0A" w:rsidP="00843DA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aagup Valma</w:t>
            </w:r>
            <w:r w:rsidR="00D14258">
              <w:rPr>
                <w:rFonts w:ascii="Verdana" w:hAnsi="Verdana" w:cs="Verdana"/>
                <w:sz w:val="18"/>
                <w:szCs w:val="18"/>
              </w:rPr>
              <w:t>, allkirjastatud d</w:t>
            </w:r>
            <w:r w:rsidR="00A610A4">
              <w:rPr>
                <w:rFonts w:ascii="Verdana" w:hAnsi="Verdana" w:cs="Verdana"/>
                <w:sz w:val="18"/>
                <w:szCs w:val="18"/>
              </w:rPr>
              <w:t>i</w:t>
            </w:r>
            <w:r w:rsidR="00D14258">
              <w:rPr>
                <w:rFonts w:ascii="Verdana" w:hAnsi="Verdana" w:cs="Verdana"/>
                <w:sz w:val="18"/>
                <w:szCs w:val="18"/>
              </w:rPr>
              <w:t>gitaalselt</w:t>
            </w:r>
          </w:p>
        </w:tc>
      </w:tr>
    </w:tbl>
    <w:p w14:paraId="32234841" w14:textId="77777777" w:rsidR="00BE3BAC" w:rsidRPr="00101954" w:rsidRDefault="00BE3BAC" w:rsidP="00CF16EA">
      <w:pPr>
        <w:ind w:firstLine="708"/>
        <w:rPr>
          <w:rFonts w:ascii="Verdana" w:hAnsi="Verdana"/>
          <w:b/>
          <w:sz w:val="18"/>
          <w:szCs w:val="18"/>
        </w:rPr>
      </w:pPr>
    </w:p>
    <w:p w14:paraId="0E97BA96" w14:textId="77777777" w:rsidR="00101954" w:rsidRPr="00101954" w:rsidRDefault="00101954" w:rsidP="00CF16EA">
      <w:pPr>
        <w:ind w:firstLine="708"/>
        <w:rPr>
          <w:rFonts w:ascii="Verdana" w:hAnsi="Verdana"/>
          <w:b/>
          <w:sz w:val="18"/>
          <w:szCs w:val="18"/>
        </w:rPr>
      </w:pPr>
    </w:p>
    <w:p w14:paraId="6DDDBF37" w14:textId="77777777" w:rsidR="00CF16EA" w:rsidRPr="00101954" w:rsidRDefault="00101954" w:rsidP="00CF16EA">
      <w:pPr>
        <w:ind w:firstLine="708"/>
        <w:rPr>
          <w:rFonts w:ascii="Verdana" w:hAnsi="Verdana"/>
          <w:b/>
          <w:sz w:val="18"/>
          <w:szCs w:val="18"/>
        </w:rPr>
      </w:pPr>
      <w:r w:rsidRPr="00101954">
        <w:rPr>
          <w:rFonts w:ascii="Verdana" w:hAnsi="Verdana"/>
          <w:b/>
          <w:sz w:val="18"/>
          <w:szCs w:val="18"/>
        </w:rPr>
        <w:t xml:space="preserve">Täidab </w:t>
      </w:r>
      <w:r w:rsidR="00B23FF0">
        <w:rPr>
          <w:rFonts w:ascii="Verdana" w:hAnsi="Verdana"/>
          <w:b/>
          <w:sz w:val="18"/>
          <w:szCs w:val="18"/>
        </w:rPr>
        <w:t xml:space="preserve">taotluse </w:t>
      </w:r>
      <w:r w:rsidR="00514B99">
        <w:rPr>
          <w:rFonts w:ascii="Verdana" w:hAnsi="Verdana"/>
          <w:b/>
          <w:sz w:val="18"/>
          <w:szCs w:val="18"/>
        </w:rPr>
        <w:t>menetleja</w:t>
      </w:r>
      <w:r w:rsidRPr="00101954">
        <w:rPr>
          <w:rFonts w:ascii="Verdana" w:hAnsi="Verdana"/>
          <w:b/>
          <w:sz w:val="18"/>
          <w:szCs w:val="18"/>
        </w:rPr>
        <w:t>:</w:t>
      </w:r>
    </w:p>
    <w:p w14:paraId="6EFDA00E" w14:textId="77777777" w:rsidR="00101954" w:rsidRPr="00101954" w:rsidRDefault="00101954" w:rsidP="00CF16EA">
      <w:pPr>
        <w:ind w:firstLine="708"/>
        <w:rPr>
          <w:sz w:val="18"/>
          <w:szCs w:val="18"/>
        </w:rPr>
      </w:pPr>
    </w:p>
    <w:tbl>
      <w:tblPr>
        <w:tblW w:w="8645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5"/>
      </w:tblGrid>
      <w:tr w:rsidR="0037622D" w:rsidRPr="00101954" w14:paraId="448500E5" w14:textId="77777777" w:rsidTr="00101954">
        <w:trPr>
          <w:trHeight w:val="1696"/>
          <w:tblCellSpacing w:w="15" w:type="dxa"/>
        </w:trPr>
        <w:tc>
          <w:tcPr>
            <w:tcW w:w="8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23BB0" w14:textId="77777777" w:rsidR="00693F17" w:rsidRPr="00101954" w:rsidRDefault="00CF16EA" w:rsidP="0037622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 </w:t>
            </w:r>
          </w:p>
          <w:p w14:paraId="71E8997D" w14:textId="77777777" w:rsidR="0037622D" w:rsidRPr="00101954" w:rsidRDefault="00736791" w:rsidP="0037622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37622D" w:rsidRPr="00101954">
              <w:rPr>
                <w:rFonts w:ascii="Verdana" w:hAnsi="Verdana" w:cs="Verdana"/>
                <w:sz w:val="18"/>
                <w:szCs w:val="18"/>
              </w:rPr>
              <w:t>Taotleja volitused ja äriregistri andmed kontrollitud «.......».…..…. 20……… a.</w:t>
            </w:r>
          </w:p>
          <w:p w14:paraId="0355465A" w14:textId="77777777" w:rsidR="0037622D" w:rsidRPr="00101954" w:rsidRDefault="00CF16EA" w:rsidP="00CF16EA">
            <w:pPr>
              <w:pStyle w:val="NormalWeb"/>
              <w:spacing w:line="255" w:lineRule="atLeast"/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</w:pPr>
            <w:r w:rsidRPr="00101954"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  <w:t xml:space="preserve">  K</w:t>
            </w:r>
            <w:r w:rsidR="0037622D" w:rsidRPr="00101954"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  <w:t>ontrollija nimi ja allkiri</w:t>
            </w:r>
            <w:r w:rsidRPr="00101954"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  <w:t xml:space="preserve"> ………………………………………………………………………………………………</w:t>
            </w:r>
            <w:r w:rsidR="0037622D" w:rsidRPr="00101954"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  <w:t xml:space="preserve"> </w:t>
            </w:r>
          </w:p>
          <w:p w14:paraId="79789A92" w14:textId="77777777" w:rsidR="0037622D" w:rsidRPr="00101954" w:rsidRDefault="00CF16EA" w:rsidP="00CF16EA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37622D" w:rsidRPr="00101954">
              <w:rPr>
                <w:rFonts w:ascii="Verdana" w:hAnsi="Verdana" w:cs="Verdana"/>
                <w:sz w:val="18"/>
                <w:szCs w:val="18"/>
              </w:rPr>
              <w:t>Riigilõiv summas ………………………………. tasutud «.......».…..…. 20……… a.</w:t>
            </w:r>
          </w:p>
          <w:p w14:paraId="22CED5DE" w14:textId="77777777" w:rsidR="0037622D" w:rsidRPr="00101954" w:rsidRDefault="0037622D" w:rsidP="0037622D">
            <w:pPr>
              <w:ind w:firstLine="708"/>
              <w:rPr>
                <w:rFonts w:ascii="Verdana" w:hAnsi="Verdana" w:cs="Verdana"/>
                <w:sz w:val="18"/>
                <w:szCs w:val="18"/>
              </w:rPr>
            </w:pPr>
          </w:p>
          <w:p w14:paraId="73EF75BE" w14:textId="77777777" w:rsidR="0037622D" w:rsidRPr="00101954" w:rsidRDefault="0037622D" w:rsidP="0010195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80293C" w14:textId="77777777" w:rsidR="0037622D" w:rsidRPr="00101954" w:rsidRDefault="0037622D" w:rsidP="0037622D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</w:p>
    <w:p w14:paraId="78BAA6AE" w14:textId="77777777" w:rsidR="0045016B" w:rsidRPr="00101954" w:rsidRDefault="0045016B" w:rsidP="00E406CD">
      <w:pPr>
        <w:rPr>
          <w:sz w:val="18"/>
          <w:szCs w:val="18"/>
        </w:rPr>
      </w:pPr>
    </w:p>
    <w:sectPr w:rsidR="0045016B" w:rsidRPr="00101954" w:rsidSect="001813D2">
      <w:pgSz w:w="11906" w:h="16838"/>
      <w:pgMar w:top="89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94"/>
    <w:rsid w:val="000071D5"/>
    <w:rsid w:val="00023C61"/>
    <w:rsid w:val="000300C8"/>
    <w:rsid w:val="0005573D"/>
    <w:rsid w:val="000760DE"/>
    <w:rsid w:val="00084B56"/>
    <w:rsid w:val="000949C6"/>
    <w:rsid w:val="000A156F"/>
    <w:rsid w:val="000F0993"/>
    <w:rsid w:val="00101954"/>
    <w:rsid w:val="001813D2"/>
    <w:rsid w:val="002046F5"/>
    <w:rsid w:val="00273782"/>
    <w:rsid w:val="00285785"/>
    <w:rsid w:val="00291AE8"/>
    <w:rsid w:val="002C2195"/>
    <w:rsid w:val="002C7BB0"/>
    <w:rsid w:val="002E195C"/>
    <w:rsid w:val="00300949"/>
    <w:rsid w:val="0030103F"/>
    <w:rsid w:val="00313077"/>
    <w:rsid w:val="00333022"/>
    <w:rsid w:val="00342781"/>
    <w:rsid w:val="0037622D"/>
    <w:rsid w:val="003B00B6"/>
    <w:rsid w:val="003D6980"/>
    <w:rsid w:val="003E3AC7"/>
    <w:rsid w:val="004254D4"/>
    <w:rsid w:val="0045016B"/>
    <w:rsid w:val="00455348"/>
    <w:rsid w:val="00477779"/>
    <w:rsid w:val="004F5913"/>
    <w:rsid w:val="005046C1"/>
    <w:rsid w:val="00514B99"/>
    <w:rsid w:val="005209BD"/>
    <w:rsid w:val="00533A42"/>
    <w:rsid w:val="005740EF"/>
    <w:rsid w:val="005E502B"/>
    <w:rsid w:val="005F5E61"/>
    <w:rsid w:val="006032D7"/>
    <w:rsid w:val="006037C9"/>
    <w:rsid w:val="006232B1"/>
    <w:rsid w:val="0066282E"/>
    <w:rsid w:val="00673B3F"/>
    <w:rsid w:val="00693F17"/>
    <w:rsid w:val="006D4F6B"/>
    <w:rsid w:val="007005EB"/>
    <w:rsid w:val="00736791"/>
    <w:rsid w:val="0075024F"/>
    <w:rsid w:val="00775510"/>
    <w:rsid w:val="007C2F1E"/>
    <w:rsid w:val="007F6B50"/>
    <w:rsid w:val="00833F9C"/>
    <w:rsid w:val="00843DA0"/>
    <w:rsid w:val="00893BE6"/>
    <w:rsid w:val="008F14CF"/>
    <w:rsid w:val="00904103"/>
    <w:rsid w:val="0094659B"/>
    <w:rsid w:val="00970C99"/>
    <w:rsid w:val="0098295C"/>
    <w:rsid w:val="009833E6"/>
    <w:rsid w:val="0098779E"/>
    <w:rsid w:val="00987C73"/>
    <w:rsid w:val="00A610A4"/>
    <w:rsid w:val="00A6227E"/>
    <w:rsid w:val="00A66296"/>
    <w:rsid w:val="00A75198"/>
    <w:rsid w:val="00A766DF"/>
    <w:rsid w:val="00A81F94"/>
    <w:rsid w:val="00A96D7A"/>
    <w:rsid w:val="00AC22E9"/>
    <w:rsid w:val="00AD2C0B"/>
    <w:rsid w:val="00AD3458"/>
    <w:rsid w:val="00AE3974"/>
    <w:rsid w:val="00B04E01"/>
    <w:rsid w:val="00B23FF0"/>
    <w:rsid w:val="00B33E50"/>
    <w:rsid w:val="00B4581F"/>
    <w:rsid w:val="00B53946"/>
    <w:rsid w:val="00BD6831"/>
    <w:rsid w:val="00BE3BAC"/>
    <w:rsid w:val="00BF2329"/>
    <w:rsid w:val="00CE5EFE"/>
    <w:rsid w:val="00CF16EA"/>
    <w:rsid w:val="00D01EC4"/>
    <w:rsid w:val="00D07A2B"/>
    <w:rsid w:val="00D14258"/>
    <w:rsid w:val="00D34C34"/>
    <w:rsid w:val="00DA7F35"/>
    <w:rsid w:val="00DF2B0A"/>
    <w:rsid w:val="00E1119D"/>
    <w:rsid w:val="00E22328"/>
    <w:rsid w:val="00E406CD"/>
    <w:rsid w:val="00EB5A21"/>
    <w:rsid w:val="00ED2DE4"/>
    <w:rsid w:val="00EE1B69"/>
    <w:rsid w:val="00F00D34"/>
    <w:rsid w:val="00F11D9F"/>
    <w:rsid w:val="00F829EF"/>
    <w:rsid w:val="00FA3A44"/>
    <w:rsid w:val="00FB2AC1"/>
    <w:rsid w:val="00FD1799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2F4DC"/>
  <w15:chartTrackingRefBased/>
  <w15:docId w15:val="{A5B166A6-5572-4EF8-BC4E-992B6FB6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CD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06CD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  <w:lang w:val="en-GB"/>
    </w:rPr>
  </w:style>
  <w:style w:type="paragraph" w:styleId="BalloonText">
    <w:name w:val="Balloon Text"/>
    <w:basedOn w:val="Normal"/>
    <w:semiHidden/>
    <w:rsid w:val="00A766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87C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E2232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2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aagup.valma@nobeldigital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CE75-2870-45CB-8012-C27453B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333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NUMBRILOA TAOTLUS</vt:lpstr>
      <vt:lpstr>NUMBRILOA TAOTLUS</vt:lpstr>
      <vt:lpstr>NUMBRILOA TAOTLUS </vt:lpstr>
    </vt:vector>
  </TitlesOfParts>
  <Company>Sideamet</Company>
  <LinksUpToDate>false</LinksUpToDate>
  <CharactersWithSpaces>3678</CharactersWithSpaces>
  <SharedDoc>false</SharedDoc>
  <HLinks>
    <vt:vector size="6" baseType="variant"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silvia.kinger@nobeldigital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RILOA TAOTLUS</dc:title>
  <dc:subject/>
  <dc:creator>Kai Remmelkoor</dc:creator>
  <cp:keywords/>
  <dc:description/>
  <cp:lastModifiedBy>Jaagup Valma</cp:lastModifiedBy>
  <cp:revision>7</cp:revision>
  <cp:lastPrinted>2017-05-29T12:00:00Z</cp:lastPrinted>
  <dcterms:created xsi:type="dcterms:W3CDTF">2025-09-26T13:47:00Z</dcterms:created>
  <dcterms:modified xsi:type="dcterms:W3CDTF">2025-09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438924170</vt:i4>
  </property>
  <property fmtid="{D5CDD505-2E9C-101B-9397-08002B2CF9AE}" pid="3" name="_NewReviewCycle">
    <vt:lpwstr/>
  </property>
  <property fmtid="{D5CDD505-2E9C-101B-9397-08002B2CF9AE}" pid="4" name="_EmailEntryID">
    <vt:lpwstr>00000000329F36758506DE458026026DEB7A1CE80700B42F27382CA23140B53DC65FE6BD79B600000000010C0000B42F27382CA23140B53DC65FE6BD79B60000D7FC07640000</vt:lpwstr>
  </property>
  <property fmtid="{D5CDD505-2E9C-101B-9397-08002B2CF9AE}" pid="5" name="_EmailStoreID0">
    <vt:lpwstr>0000000038A1BB1005E5101AA1BB08002B2A56C20000454D534D44422E444C4C00000000000000001B55FA20AA6611CD9BC800AA002FC45A0C00000053696C7669612E4B696E676572406E6F62656C6469676974616C2E6565002F6F3D45786368616E67654C6162732F6F753D45786368616E67652041646D696E697374726</vt:lpwstr>
  </property>
  <property fmtid="{D5CDD505-2E9C-101B-9397-08002B2CF9AE}" pid="6" name="_EmailStoreID1">
    <vt:lpwstr>1746976652047726F7570202846594449424F484632335350444C54292F636E3D526563697069656E74732F636E3D32313462623461613330313334303636383635323063643563623463663966382D53696C766961204B696E6700E94632F44E0000000200000010000000530069006C007600690061002E004B0069006E00</vt:lpwstr>
  </property>
  <property fmtid="{D5CDD505-2E9C-101B-9397-08002B2CF9AE}" pid="7" name="_EmailStoreID2">
    <vt:lpwstr>67006500720040006E006F00620065006C006400690067006900740061006C002E006500650000000000</vt:lpwstr>
  </property>
  <property fmtid="{D5CDD505-2E9C-101B-9397-08002B2CF9AE}" pid="8" name="_ReviewingToolsShownOnce">
    <vt:lpwstr/>
  </property>
</Properties>
</file>